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8125F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D75ACDC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567578C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73A6F95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67B8DF1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3A5356B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175E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85023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B22BD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49356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93210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65372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</w:t>
      </w:r>
      <w:r w:rsidR="00584D13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339C10B6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0539D6D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6F46701" w14:textId="77777777" w:rsidR="00CB113F" w:rsidRDefault="00CB113F" w:rsidP="00CB113F">
      <w:pPr>
        <w:jc w:val="center"/>
        <w:rPr>
          <w:sz w:val="28"/>
          <w:szCs w:val="28"/>
        </w:rPr>
      </w:pPr>
    </w:p>
    <w:p w14:paraId="392043DE" w14:textId="77777777" w:rsidR="00CB113F" w:rsidRDefault="00CB113F" w:rsidP="00CB113F">
      <w:pPr>
        <w:jc w:val="center"/>
        <w:rPr>
          <w:sz w:val="28"/>
          <w:szCs w:val="28"/>
        </w:rPr>
      </w:pPr>
    </w:p>
    <w:p w14:paraId="25D85F7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D2F41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EB792A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941382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350B28EA" w14:textId="77777777" w:rsidR="00C846A8" w:rsidRDefault="00C846A8" w:rsidP="00C846A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082D599A" w14:textId="24F9EF6B" w:rsidR="00C846A8" w:rsidRDefault="00C846A8" w:rsidP="00C846A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A35997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М.            </w:t>
      </w:r>
    </w:p>
    <w:p w14:paraId="0CD4B440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13A3A3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97A62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58D71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3D409739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71F647EF" w14:textId="77777777" w:rsidR="00A003E9" w:rsidRPr="00A003E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003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03E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03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557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7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2A10D" w14:textId="77777777" w:rsidR="00A003E9" w:rsidRPr="00A003E9" w:rsidRDefault="00DA1D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558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8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921B4" w14:textId="77777777" w:rsidR="00A003E9" w:rsidRPr="00A003E9" w:rsidRDefault="00DA1DE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559" w:history="1"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003E9" w:rsidRPr="00A003E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003E9" w:rsidRPr="00A003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559 \h </w:instrTex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003E9" w:rsidRPr="00A00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EAFC9" w14:textId="77777777" w:rsidR="00D27E43" w:rsidRDefault="00D27E43">
          <w:r w:rsidRPr="00A003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5A911B" w14:textId="77777777" w:rsidR="00D27E43" w:rsidRDefault="00D27E43">
      <w:r>
        <w:br w:type="page"/>
      </w:r>
    </w:p>
    <w:p w14:paraId="257D8B02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7557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5C4A892B" w14:textId="77777777" w:rsidR="00066E42" w:rsidRDefault="00066E42"/>
    <w:p w14:paraId="327D0E5D" w14:textId="77777777" w:rsidR="00D27E43" w:rsidRDefault="00584D13">
      <w:r>
        <w:rPr>
          <w:noProof/>
          <w:lang w:eastAsia="ru-RU"/>
        </w:rPr>
        <w:drawing>
          <wp:inline distT="0" distB="0" distL="0" distR="0" wp14:anchorId="14E37BE1" wp14:editId="7614357C">
            <wp:extent cx="5940425" cy="37636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CD42A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7558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55840295" w14:textId="77777777" w:rsidR="00584D13" w:rsidRPr="00584D13" w:rsidRDefault="00584D13" w:rsidP="00584D13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oursovaya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tream.Collectors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Number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rr[i] = in.nextInt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[i]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584D1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ое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Num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)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xNum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584D1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list =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arr.</w:t>
      </w:r>
      <w:r w:rsidRPr="00584D1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584D1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st.add(arr[i]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.sort((a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) -&gt;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b) - </w:t>
      </w:r>
      <w:r w:rsidRPr="00584D1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list.size(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list.get(i)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584D1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asure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n +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 + 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 + n%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 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{ 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584D1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84D1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84D1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463F83B" w14:textId="77777777" w:rsidR="00584D13" w:rsidRPr="00584D13" w:rsidRDefault="00584D13" w:rsidP="00584D13">
      <w:pPr>
        <w:rPr>
          <w:lang w:val="en-US"/>
        </w:rPr>
      </w:pPr>
    </w:p>
    <w:p w14:paraId="4A36C1B4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7559"/>
      <w:r w:rsidRPr="00D27E43">
        <w:rPr>
          <w:rFonts w:ascii="Times New Roman" w:hAnsi="Times New Roman" w:cs="Times New Roman"/>
          <w:color w:val="auto"/>
          <w:sz w:val="28"/>
        </w:rPr>
        <w:t>Вывод</w:t>
      </w:r>
      <w:bookmarkEnd w:id="2"/>
    </w:p>
    <w:p w14:paraId="31B2012A" w14:textId="77777777"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 xml:space="preserve">написали программу, которая </w:t>
      </w:r>
      <w:r w:rsidR="00027BF4">
        <w:rPr>
          <w:rFonts w:ascii="Times New Roman" w:hAnsi="Times New Roman" w:cs="Times New Roman"/>
          <w:sz w:val="28"/>
        </w:rPr>
        <w:t>выводит максимально возможное число, соединяя числа из списка в массиве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27BF4"/>
    <w:rsid w:val="00066E42"/>
    <w:rsid w:val="00231D1A"/>
    <w:rsid w:val="00355B6C"/>
    <w:rsid w:val="003756A2"/>
    <w:rsid w:val="00584D13"/>
    <w:rsid w:val="009F2D24"/>
    <w:rsid w:val="00A003E9"/>
    <w:rsid w:val="00A240B3"/>
    <w:rsid w:val="00A35997"/>
    <w:rsid w:val="00AC2235"/>
    <w:rsid w:val="00AE7B6B"/>
    <w:rsid w:val="00B43B02"/>
    <w:rsid w:val="00C846A8"/>
    <w:rsid w:val="00CB113F"/>
    <w:rsid w:val="00D27E43"/>
    <w:rsid w:val="00DA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F4D68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C885A-8605-47FF-94A4-75DA2345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16</cp:revision>
  <dcterms:created xsi:type="dcterms:W3CDTF">2021-05-22T20:04:00Z</dcterms:created>
  <dcterms:modified xsi:type="dcterms:W3CDTF">2021-05-23T14:16:00Z</dcterms:modified>
</cp:coreProperties>
</file>